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ADE" w:rsidRDefault="00021ADE" w:rsidP="00021ADE">
      <w:bookmarkStart w:id="0" w:name="_GoBack"/>
      <w:bookmarkEnd w:id="0"/>
      <w:r w:rsidRPr="00280395">
        <w:rPr>
          <w:rFonts w:hint="eastAsia"/>
        </w:rPr>
        <w:t>別紙様式</w:t>
      </w:r>
      <w:r w:rsidR="002E4368">
        <w:rPr>
          <w:rFonts w:hint="eastAsia"/>
        </w:rPr>
        <w:t>３</w:t>
      </w:r>
    </w:p>
    <w:p w:rsidR="00045DE6" w:rsidRDefault="00045DE6" w:rsidP="00021ADE"/>
    <w:p w:rsidR="00045DE6" w:rsidRPr="00280395" w:rsidRDefault="00045DE6" w:rsidP="00021ADE"/>
    <w:p w:rsidR="00021ADE" w:rsidRDefault="002E4368" w:rsidP="007B2F6E">
      <w:pPr>
        <w:jc w:val="center"/>
        <w:rPr>
          <w:sz w:val="32"/>
          <w:szCs w:val="32"/>
        </w:rPr>
      </w:pPr>
      <w:bookmarkStart w:id="1" w:name="OLE_LINK12"/>
      <w:r>
        <w:rPr>
          <w:rFonts w:hint="eastAsia"/>
          <w:sz w:val="32"/>
          <w:szCs w:val="32"/>
        </w:rPr>
        <w:t>市町民税額合算対象除外希望申請書</w:t>
      </w:r>
    </w:p>
    <w:p w:rsidR="002E4368" w:rsidRPr="00280395" w:rsidRDefault="002E4368" w:rsidP="005E7594">
      <w:pPr>
        <w:snapToGrid w:val="0"/>
        <w:spacing w:line="220" w:lineRule="exact"/>
        <w:jc w:val="center"/>
        <w:rPr>
          <w:sz w:val="32"/>
          <w:szCs w:val="32"/>
        </w:rPr>
      </w:pPr>
    </w:p>
    <w:tbl>
      <w:tblPr>
        <w:tblStyle w:val="a7"/>
        <w:tblW w:w="9741" w:type="dxa"/>
        <w:tblInd w:w="148" w:type="dxa"/>
        <w:tblLook w:val="04A0" w:firstRow="1" w:lastRow="0" w:firstColumn="1" w:lastColumn="0" w:noHBand="0" w:noVBand="1"/>
      </w:tblPr>
      <w:tblGrid>
        <w:gridCol w:w="9741"/>
      </w:tblGrid>
      <w:tr w:rsidR="002E4368" w:rsidRPr="00D974F0" w:rsidTr="005B66F7">
        <w:trPr>
          <w:trHeight w:val="11370"/>
        </w:trPr>
        <w:tc>
          <w:tcPr>
            <w:tcW w:w="9741" w:type="dxa"/>
          </w:tcPr>
          <w:p w:rsidR="002E4368" w:rsidRDefault="002E4368" w:rsidP="002E436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E4368" w:rsidRPr="005B66F7" w:rsidRDefault="005B66F7" w:rsidP="005B66F7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5B66F7">
              <w:rPr>
                <w:rFonts w:asciiTheme="minorEastAsia" w:hAnsiTheme="minorEastAsia" w:hint="eastAsia"/>
                <w:sz w:val="28"/>
                <w:szCs w:val="28"/>
              </w:rPr>
              <w:t>兵庫県知事　様</w:t>
            </w:r>
          </w:p>
          <w:p w:rsidR="002E4368" w:rsidRDefault="002E4368" w:rsidP="002E436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E4368" w:rsidRPr="002E4368" w:rsidRDefault="002E4368" w:rsidP="002E436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E4368" w:rsidRDefault="002E4368" w:rsidP="002E4368">
            <w:pPr>
              <w:pStyle w:val="Default"/>
              <w:ind w:firstLineChars="200" w:firstLine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下記の者については、申請者本人との関係において</w:t>
            </w:r>
            <w:r w:rsidRPr="005B66F7">
              <w:rPr>
                <w:sz w:val="28"/>
                <w:szCs w:val="28"/>
                <w:u w:val="single"/>
              </w:rPr>
              <w:t>配偶者に該当せず、</w:t>
            </w:r>
          </w:p>
          <w:p w:rsidR="002E4368" w:rsidRPr="005B66F7" w:rsidRDefault="002E4368" w:rsidP="002E4368">
            <w:pPr>
              <w:pStyle w:val="Default"/>
              <w:ind w:firstLineChars="100" w:firstLine="28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かつ、</w:t>
            </w:r>
            <w:r w:rsidRPr="005B66F7">
              <w:rPr>
                <w:sz w:val="28"/>
                <w:szCs w:val="28"/>
                <w:u w:val="single"/>
              </w:rPr>
              <w:t>申請者及びその配偶者との関係において相互に地方税法上・医療</w:t>
            </w:r>
          </w:p>
          <w:p w:rsidR="00045DE6" w:rsidRDefault="002E4368" w:rsidP="002E4368">
            <w:pPr>
              <w:pStyle w:val="Default"/>
              <w:ind w:firstLineChars="100" w:firstLine="280"/>
              <w:jc w:val="both"/>
              <w:rPr>
                <w:sz w:val="28"/>
                <w:szCs w:val="28"/>
              </w:rPr>
            </w:pPr>
            <w:r w:rsidRPr="005B66F7">
              <w:rPr>
                <w:sz w:val="28"/>
                <w:szCs w:val="28"/>
                <w:u w:val="single"/>
              </w:rPr>
              <w:t>保険上の扶養関係にない者</w:t>
            </w:r>
            <w:r>
              <w:rPr>
                <w:sz w:val="28"/>
                <w:szCs w:val="28"/>
              </w:rPr>
              <w:t>であるため、所得階層区分認定の際の市町民</w:t>
            </w:r>
          </w:p>
          <w:p w:rsidR="002E4368" w:rsidRDefault="002E4368" w:rsidP="002E4368">
            <w:pPr>
              <w:pStyle w:val="Default"/>
              <w:ind w:firstLineChars="100"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税額の合算対象から除外することを希望します。</w:t>
            </w:r>
          </w:p>
          <w:p w:rsidR="002E4368" w:rsidRDefault="002E4368" w:rsidP="002E436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E4368" w:rsidRPr="002E4368" w:rsidRDefault="002E4368" w:rsidP="002E4368">
            <w:pPr>
              <w:pStyle w:val="ab"/>
              <w:rPr>
                <w:sz w:val="24"/>
                <w:szCs w:val="24"/>
              </w:rPr>
            </w:pPr>
            <w:r w:rsidRPr="002E4368">
              <w:rPr>
                <w:sz w:val="24"/>
                <w:szCs w:val="24"/>
              </w:rPr>
              <w:t>記</w:t>
            </w:r>
          </w:p>
          <w:p w:rsidR="002E4368" w:rsidRPr="002E4368" w:rsidRDefault="002E4368" w:rsidP="002E4368">
            <w:pPr>
              <w:rPr>
                <w:sz w:val="24"/>
                <w:szCs w:val="24"/>
              </w:rPr>
            </w:pPr>
          </w:p>
          <w:p w:rsidR="002E4368" w:rsidRDefault="002E4368" w:rsidP="002E4368">
            <w:pPr>
              <w:pStyle w:val="Default"/>
              <w:ind w:firstLineChars="100" w:firstLine="240"/>
              <w:jc w:val="both"/>
              <w:rPr>
                <w:rFonts w:ascii="ＭＳ 明朝" w:hAnsi="ＭＳ 明朝" w:cs="ＭＳ 明朝"/>
              </w:rPr>
            </w:pPr>
            <w:r w:rsidRPr="002E4368">
              <w:rPr>
                <w:rFonts w:ascii="ＭＳ 明朝" w:hAnsi="ＭＳ 明朝" w:cs="ＭＳ 明朝"/>
              </w:rPr>
              <w:t>除外希望者氏名（フリガナ）</w:t>
            </w:r>
          </w:p>
          <w:p w:rsidR="002C6275" w:rsidRDefault="002C6275" w:rsidP="002E4368">
            <w:pPr>
              <w:pStyle w:val="Default"/>
              <w:ind w:firstLineChars="200" w:firstLine="480"/>
              <w:jc w:val="both"/>
              <w:rPr>
                <w:rFonts w:ascii="ＭＳ 明朝" w:hAnsi="ＭＳ 明朝" w:cs="ＭＳ 明朝"/>
              </w:rPr>
            </w:pPr>
          </w:p>
          <w:p w:rsidR="002E4368" w:rsidRDefault="002E4368" w:rsidP="002E4368">
            <w:pPr>
              <w:pStyle w:val="Default"/>
              <w:ind w:firstLineChars="200" w:firstLine="480"/>
              <w:jc w:val="both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</w:p>
          <w:p w:rsidR="002E4368" w:rsidRPr="002E4368" w:rsidRDefault="002E4368" w:rsidP="002E4368">
            <w:pPr>
              <w:pStyle w:val="Default"/>
              <w:jc w:val="both"/>
              <w:rPr>
                <w:rFonts w:ascii="ＭＳ 明朝" w:hAnsi="ＭＳ 明朝" w:cs="ＭＳ 明朝"/>
              </w:rPr>
            </w:pPr>
          </w:p>
          <w:p w:rsidR="002E4368" w:rsidRPr="002E4368" w:rsidRDefault="002E4368" w:rsidP="002E4368">
            <w:pPr>
              <w:pStyle w:val="Default"/>
              <w:ind w:firstLineChars="200" w:firstLine="480"/>
              <w:jc w:val="both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</w:p>
          <w:p w:rsidR="002E4368" w:rsidRDefault="002E4368" w:rsidP="002E4368">
            <w:pPr>
              <w:pStyle w:val="Default"/>
              <w:jc w:val="both"/>
              <w:rPr>
                <w:rFonts w:ascii="ＭＳ 明朝" w:hAnsi="ＭＳ 明朝" w:cs="ＭＳ 明朝"/>
              </w:rPr>
            </w:pPr>
          </w:p>
          <w:p w:rsidR="002E4368" w:rsidRDefault="002E4368" w:rsidP="002E4368">
            <w:pPr>
              <w:pStyle w:val="Default"/>
              <w:ind w:firstLineChars="200" w:firstLine="480"/>
              <w:jc w:val="both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③</w:t>
            </w:r>
          </w:p>
          <w:p w:rsidR="002E4368" w:rsidRDefault="002E4368" w:rsidP="002E4368">
            <w:pPr>
              <w:pStyle w:val="Default"/>
              <w:jc w:val="both"/>
              <w:rPr>
                <w:rFonts w:ascii="ＭＳ 明朝" w:hAnsi="ＭＳ 明朝" w:cs="ＭＳ 明朝"/>
              </w:rPr>
            </w:pPr>
          </w:p>
          <w:p w:rsidR="005B66F7" w:rsidRDefault="005B66F7" w:rsidP="00F13AC0">
            <w:pPr>
              <w:pStyle w:val="Default"/>
              <w:ind w:firstLineChars="1500" w:firstLine="3600"/>
              <w:jc w:val="both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年　　　月　　　日</w:t>
            </w:r>
          </w:p>
          <w:p w:rsidR="005E7594" w:rsidRDefault="005E7594" w:rsidP="00F13AC0">
            <w:pPr>
              <w:pStyle w:val="Default"/>
              <w:ind w:firstLineChars="1500" w:firstLine="3600"/>
              <w:jc w:val="both"/>
              <w:rPr>
                <w:rFonts w:ascii="ＭＳ 明朝" w:hAnsi="ＭＳ 明朝" w:cs="ＭＳ 明朝"/>
              </w:rPr>
            </w:pPr>
          </w:p>
          <w:p w:rsidR="005B66F7" w:rsidRDefault="005E7594" w:rsidP="005E7594">
            <w:pPr>
              <w:pStyle w:val="Default"/>
              <w:spacing w:line="360" w:lineRule="auto"/>
              <w:ind w:firstLineChars="471" w:firstLine="3109"/>
              <w:jc w:val="both"/>
              <w:rPr>
                <w:rFonts w:ascii="ＭＳ 明朝" w:hAnsi="ＭＳ 明朝" w:cs="ＭＳ 明朝"/>
              </w:rPr>
            </w:pPr>
            <w:r w:rsidRPr="005E7594">
              <w:rPr>
                <w:rFonts w:ascii="ＭＳ 明朝" w:hAnsi="ＭＳ 明朝" w:cs="ＭＳ 明朝" w:hint="eastAsia"/>
                <w:spacing w:val="210"/>
                <w:fitText w:val="1440" w:id="-1933837822"/>
              </w:rPr>
              <w:t xml:space="preserve">住 </w:t>
            </w:r>
            <w:r w:rsidRPr="005E7594">
              <w:rPr>
                <w:rFonts w:ascii="ＭＳ 明朝" w:hAnsi="ＭＳ 明朝" w:cs="ＭＳ 明朝" w:hint="eastAsia"/>
                <w:fitText w:val="1440" w:id="-1933837822"/>
              </w:rPr>
              <w:t>所</w:t>
            </w:r>
          </w:p>
          <w:p w:rsidR="00366595" w:rsidRPr="005E7594" w:rsidRDefault="00366595" w:rsidP="005E7594">
            <w:pPr>
              <w:pStyle w:val="Default"/>
              <w:spacing w:line="360" w:lineRule="auto"/>
              <w:ind w:right="960" w:firstLineChars="777" w:firstLine="3108"/>
              <w:rPr>
                <w:rFonts w:ascii="ＭＳ 明朝" w:hAnsi="ＭＳ 明朝" w:cs="ＭＳ 明朝"/>
              </w:rPr>
            </w:pPr>
            <w:r w:rsidRPr="005E7594">
              <w:rPr>
                <w:rFonts w:ascii="ＭＳ 明朝" w:hAnsi="ＭＳ 明朝" w:cs="ＭＳ 明朝" w:hint="eastAsia"/>
                <w:spacing w:val="80"/>
                <w:fitText w:val="1440" w:id="-1933837823"/>
              </w:rPr>
              <w:t>電話番</w:t>
            </w:r>
            <w:r w:rsidRPr="005E7594">
              <w:rPr>
                <w:rFonts w:ascii="ＭＳ 明朝" w:hAnsi="ＭＳ 明朝" w:cs="ＭＳ 明朝" w:hint="eastAsia"/>
                <w:fitText w:val="1440" w:id="-1933837823"/>
              </w:rPr>
              <w:t>号</w:t>
            </w:r>
            <w:r w:rsidRPr="005E7594">
              <w:rPr>
                <w:rFonts w:ascii="ＭＳ 明朝" w:hAnsi="ＭＳ 明朝" w:cs="ＭＳ 明朝" w:hint="eastAsia"/>
              </w:rPr>
              <w:t xml:space="preserve">　　　　　</w:t>
            </w:r>
            <w:r w:rsidR="005E7594">
              <w:rPr>
                <w:rFonts w:ascii="ＭＳ 明朝" w:hAnsi="ＭＳ 明朝" w:cs="ＭＳ 明朝" w:hint="eastAsia"/>
              </w:rPr>
              <w:t xml:space="preserve">　　</w:t>
            </w:r>
            <w:r w:rsidRPr="005E7594">
              <w:rPr>
                <w:rFonts w:ascii="ＭＳ 明朝" w:hAnsi="ＭＳ 明朝" w:cs="ＭＳ 明朝" w:hint="eastAsia"/>
              </w:rPr>
              <w:t xml:space="preserve">（　　　　）　　　　</w:t>
            </w:r>
          </w:p>
          <w:p w:rsidR="00366595" w:rsidRPr="005E7594" w:rsidRDefault="00366595" w:rsidP="005E7594">
            <w:pPr>
              <w:pStyle w:val="Default"/>
              <w:spacing w:line="360" w:lineRule="auto"/>
              <w:ind w:right="960" w:firstLineChars="1300" w:firstLine="3120"/>
              <w:rPr>
                <w:rFonts w:ascii="ＭＳ 明朝" w:hAnsi="ＭＳ 明朝" w:cs="ＭＳ 明朝"/>
              </w:rPr>
            </w:pPr>
            <w:r w:rsidRPr="005E7594">
              <w:rPr>
                <w:rFonts w:ascii="ＭＳ 明朝" w:hAnsi="ＭＳ 明朝" w:cs="ＭＳ 明朝" w:hint="eastAsia"/>
                <w:fitText w:val="1440" w:id="-1933837824"/>
              </w:rPr>
              <w:t>電子ﾒｰﾙｱﾄﾞﾚｽ</w:t>
            </w:r>
            <w:r w:rsidRPr="005E7594">
              <w:rPr>
                <w:rFonts w:ascii="ＭＳ 明朝" w:hAnsi="ＭＳ 明朝" w:cs="ＭＳ 明朝" w:hint="eastAsia"/>
              </w:rPr>
              <w:t xml:space="preserve">　　　　　　　　　　　　　　　　　</w:t>
            </w:r>
          </w:p>
          <w:p w:rsidR="00366595" w:rsidRDefault="005B66F7" w:rsidP="005E7594">
            <w:pPr>
              <w:snapToGrid w:val="0"/>
              <w:ind w:firstLineChars="1500" w:firstLine="3150"/>
              <w:rPr>
                <w:rFonts w:ascii="ＭＳ 明朝" w:hAnsi="ＭＳ 明朝" w:cs="ＭＳ 明朝"/>
                <w:sz w:val="24"/>
                <w:szCs w:val="24"/>
              </w:rPr>
            </w:pPr>
            <w:r w:rsidRPr="00366595">
              <w:rPr>
                <w:rFonts w:ascii="ＭＳ 明朝" w:hAnsi="ＭＳ 明朝" w:cs="ＭＳ 明朝" w:hint="eastAsia"/>
                <w:szCs w:val="24"/>
              </w:rPr>
              <w:t>フリガナ</w:t>
            </w:r>
          </w:p>
          <w:p w:rsidR="002E4368" w:rsidRPr="00366595" w:rsidRDefault="002E4368" w:rsidP="005E7594">
            <w:pPr>
              <w:spacing w:line="360" w:lineRule="auto"/>
              <w:ind w:firstLineChars="1300" w:firstLine="3120"/>
              <w:rPr>
                <w:rFonts w:ascii="ＭＳ 明朝" w:hAnsi="ＭＳ 明朝" w:cs="ＭＳ 明朝"/>
                <w:sz w:val="24"/>
                <w:szCs w:val="24"/>
              </w:rPr>
            </w:pPr>
            <w:r w:rsidRPr="005B66F7">
              <w:rPr>
                <w:rFonts w:ascii="ＭＳ 明朝" w:hAnsi="ＭＳ 明朝" w:cs="ＭＳ 明朝"/>
                <w:sz w:val="24"/>
                <w:szCs w:val="24"/>
                <w:u w:val="single"/>
              </w:rPr>
              <w:t>申請者氏名（</w:t>
            </w:r>
            <w:r w:rsidR="005B66F7" w:rsidRPr="005B66F7">
              <w:rPr>
                <w:rFonts w:ascii="ＭＳ 明朝" w:hAnsi="ＭＳ 明朝" w:cs="ＭＳ 明朝" w:hint="eastAsia"/>
                <w:sz w:val="24"/>
                <w:szCs w:val="24"/>
                <w:u w:val="single"/>
              </w:rPr>
              <w:t>自署</w:t>
            </w:r>
            <w:r w:rsidRPr="005B66F7">
              <w:rPr>
                <w:rFonts w:ascii="ＭＳ 明朝" w:hAnsi="ＭＳ 明朝" w:cs="ＭＳ 明朝"/>
                <w:sz w:val="24"/>
                <w:szCs w:val="24"/>
                <w:u w:val="single"/>
              </w:rPr>
              <w:t>）</w:t>
            </w:r>
            <w:r w:rsidRPr="005B66F7">
              <w:rPr>
                <w:rFonts w:ascii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  <w:bookmarkEnd w:id="1"/>
    </w:tbl>
    <w:p w:rsidR="00A81177" w:rsidRPr="00280395" w:rsidRDefault="00A81177" w:rsidP="005E7594">
      <w:pPr>
        <w:spacing w:line="240" w:lineRule="exact"/>
        <w:rPr>
          <w:sz w:val="24"/>
          <w:szCs w:val="24"/>
        </w:rPr>
      </w:pPr>
    </w:p>
    <w:sectPr w:rsidR="00A81177" w:rsidRPr="00280395" w:rsidSect="005E7594"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65" w:rsidRDefault="00274B65" w:rsidP="00021ADE">
      <w:r>
        <w:separator/>
      </w:r>
    </w:p>
  </w:endnote>
  <w:endnote w:type="continuationSeparator" w:id="0">
    <w:p w:rsidR="00274B65" w:rsidRDefault="00274B65" w:rsidP="0002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65" w:rsidRDefault="00274B65" w:rsidP="00021ADE">
      <w:r>
        <w:separator/>
      </w:r>
    </w:p>
  </w:footnote>
  <w:footnote w:type="continuationSeparator" w:id="0">
    <w:p w:rsidR="00274B65" w:rsidRDefault="00274B65" w:rsidP="00021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73"/>
    <w:rsid w:val="00001C22"/>
    <w:rsid w:val="00021ADE"/>
    <w:rsid w:val="00045DE6"/>
    <w:rsid w:val="000F788C"/>
    <w:rsid w:val="0014606F"/>
    <w:rsid w:val="00155559"/>
    <w:rsid w:val="001B4646"/>
    <w:rsid w:val="00274B65"/>
    <w:rsid w:val="00280395"/>
    <w:rsid w:val="002A3CA6"/>
    <w:rsid w:val="002B4B37"/>
    <w:rsid w:val="002B7D88"/>
    <w:rsid w:val="002C6275"/>
    <w:rsid w:val="002E4368"/>
    <w:rsid w:val="0035009C"/>
    <w:rsid w:val="00366595"/>
    <w:rsid w:val="003A730A"/>
    <w:rsid w:val="003D6EA9"/>
    <w:rsid w:val="003D7473"/>
    <w:rsid w:val="00496A59"/>
    <w:rsid w:val="004E125C"/>
    <w:rsid w:val="004F3BA5"/>
    <w:rsid w:val="00517473"/>
    <w:rsid w:val="0056198D"/>
    <w:rsid w:val="005975E2"/>
    <w:rsid w:val="005B66F7"/>
    <w:rsid w:val="005E248E"/>
    <w:rsid w:val="005E7594"/>
    <w:rsid w:val="005F4064"/>
    <w:rsid w:val="006068C8"/>
    <w:rsid w:val="00694935"/>
    <w:rsid w:val="006C04C0"/>
    <w:rsid w:val="006D34D4"/>
    <w:rsid w:val="006E6034"/>
    <w:rsid w:val="006F25E6"/>
    <w:rsid w:val="00733C43"/>
    <w:rsid w:val="00752F1B"/>
    <w:rsid w:val="007641C6"/>
    <w:rsid w:val="00783AF4"/>
    <w:rsid w:val="007B2F6E"/>
    <w:rsid w:val="007E0BBC"/>
    <w:rsid w:val="007E7CC7"/>
    <w:rsid w:val="008326DC"/>
    <w:rsid w:val="008D6379"/>
    <w:rsid w:val="009132DF"/>
    <w:rsid w:val="00974698"/>
    <w:rsid w:val="0098726A"/>
    <w:rsid w:val="009B3728"/>
    <w:rsid w:val="00A06BA6"/>
    <w:rsid w:val="00A11450"/>
    <w:rsid w:val="00A81177"/>
    <w:rsid w:val="00A940FC"/>
    <w:rsid w:val="00B1061D"/>
    <w:rsid w:val="00B26656"/>
    <w:rsid w:val="00B324FA"/>
    <w:rsid w:val="00B3739B"/>
    <w:rsid w:val="00B5105E"/>
    <w:rsid w:val="00B832C6"/>
    <w:rsid w:val="00B94956"/>
    <w:rsid w:val="00B962E2"/>
    <w:rsid w:val="00BA3661"/>
    <w:rsid w:val="00BD0BAF"/>
    <w:rsid w:val="00C0205E"/>
    <w:rsid w:val="00CB2D86"/>
    <w:rsid w:val="00CE7494"/>
    <w:rsid w:val="00CF7154"/>
    <w:rsid w:val="00D2172D"/>
    <w:rsid w:val="00D32CF4"/>
    <w:rsid w:val="00D770F9"/>
    <w:rsid w:val="00D974F0"/>
    <w:rsid w:val="00DB4B29"/>
    <w:rsid w:val="00E86626"/>
    <w:rsid w:val="00E9647A"/>
    <w:rsid w:val="00F13AC0"/>
    <w:rsid w:val="00F34F82"/>
    <w:rsid w:val="00FA0B03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31F70C5-102F-4712-8C99-4D6101F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ADE"/>
  </w:style>
  <w:style w:type="paragraph" w:styleId="a5">
    <w:name w:val="footer"/>
    <w:basedOn w:val="a"/>
    <w:link w:val="a6"/>
    <w:uiPriority w:val="99"/>
    <w:unhideWhenUsed/>
    <w:rsid w:val="00021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ADE"/>
  </w:style>
  <w:style w:type="table" w:styleId="a7">
    <w:name w:val="Table Grid"/>
    <w:basedOn w:val="a1"/>
    <w:uiPriority w:val="59"/>
    <w:rsid w:val="00FA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0B0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4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436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E4368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2E4368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2E4368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2E4368"/>
    <w:rPr>
      <w:rFonts w:ascii="ＭＳ 明朝" w:hAnsi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48E1-D202-48B9-9AE0-50413378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南　克明</cp:lastModifiedBy>
  <cp:revision>2</cp:revision>
  <cp:lastPrinted>2017-02-28T01:52:00Z</cp:lastPrinted>
  <dcterms:created xsi:type="dcterms:W3CDTF">2021-01-04T06:06:00Z</dcterms:created>
  <dcterms:modified xsi:type="dcterms:W3CDTF">2021-01-04T06:06:00Z</dcterms:modified>
</cp:coreProperties>
</file>